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PB 2016-C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,8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55,0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800VA 7Ah Bivolt Ups Compact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01,5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0.878,3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10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2.043,9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